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74CD" w:rsidRDefault="007F74CD" w:rsidP="007F74CD">
      <w:pPr>
        <w:tabs>
          <w:tab w:val="left" w:pos="3802"/>
        </w:tabs>
        <w:jc w:val="center"/>
        <w:rPr>
          <w:lang w:val="en-US"/>
        </w:rPr>
      </w:pPr>
    </w:p>
    <w:p w:rsidR="00627488" w:rsidRDefault="00627488" w:rsidP="00627488">
      <w:pPr>
        <w:jc w:val="right"/>
        <w:rPr>
          <w:rFonts w:cs="Times New Roman"/>
          <w:b/>
          <w:i/>
          <w:sz w:val="32"/>
          <w:szCs w:val="32"/>
          <w:u w:val="single"/>
        </w:rPr>
      </w:pPr>
    </w:p>
    <w:p w:rsidR="006C2BBE" w:rsidRDefault="006C2BBE" w:rsidP="006C2BBE">
      <w:pPr>
        <w:rPr>
          <w:b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66A7E2B0" wp14:editId="51B064DC">
            <wp:simplePos x="0" y="0"/>
            <wp:positionH relativeFrom="margin">
              <wp:align>left</wp:align>
            </wp:positionH>
            <wp:positionV relativeFrom="paragraph">
              <wp:posOffset>-366395</wp:posOffset>
            </wp:positionV>
            <wp:extent cx="971550" cy="971550"/>
            <wp:effectExtent l="0" t="0" r="0" b="0"/>
            <wp:wrapNone/>
            <wp:docPr id="1949272098" name="Obraz 4" descr="kosciuszk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kosciuszko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zkoła Podstawowa Nr 1 </w:t>
      </w:r>
    </w:p>
    <w:p w:rsidR="006C2BBE" w:rsidRDefault="006C2BBE" w:rsidP="006C2BBE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771A2D7A" wp14:editId="424F8E31">
                <wp:simplePos x="0" y="0"/>
                <wp:positionH relativeFrom="column">
                  <wp:posOffset>-417195</wp:posOffset>
                </wp:positionH>
                <wp:positionV relativeFrom="paragraph">
                  <wp:posOffset>441960</wp:posOffset>
                </wp:positionV>
                <wp:extent cx="6678295" cy="0"/>
                <wp:effectExtent l="0" t="0" r="0" b="0"/>
                <wp:wrapNone/>
                <wp:docPr id="1696829927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C94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32.85pt;margin-top:34.8pt;width:525.85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ZeuAEAAFYDAAAOAAAAZHJzL2Uyb0RvYy54bWysU8Fu2zAMvQ/YPwi6L04CJGuNOD2k6y7d&#10;FqDdBzCSbAuVRYFU4uTvJ6lJWmy3oT4IlEg+Pj7Sq7vj4MTBEFv0jZxNplIYr1Bb3zXy9/PDlx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6Xy68389uF&#10;FOriq6C+JAbi+N3gILLRSI4EtuvjBr1PI0WalTJweOSYaUF9SchVPT5Y58pknRdjI28X80VJYHRW&#10;Z2cOY+p2G0fiAHk3yld6TJ73YYR7rwtYb0B/O9sRrHu1U3Hnz9JkNfLqcb1DfdrSRbI0vMLyvGh5&#10;O97fS/bb77D+AwAA//8DAFBLAwQUAAYACAAAACEAx3Wv/d4AAAAJAQAADwAAAGRycy9kb3ducmV2&#10;LnhtbEyPwU7DMAyG70i8Q2QkLmhLN2lhLU2nCYkDR7ZJXLPGtN0ap2rStezpMeLAjrY//f7+fDO5&#10;VlywD40nDYt5AgKp9LahSsNh/zZbgwjRkDWtJ9TwjQE2xf1dbjLrR/rAyy5WgkMoZEZDHWOXSRnK&#10;Gp0Jc98h8e3L985EHvtK2t6MHO5auUwSJZ1piD/UpsPXGsvzbnAaMAyrRbJNXXV4v45Pn8vraez2&#10;Wj8+TNsXEBGn+A/Drz6rQ8FORz+QDaLVMFOrZ0Y1qFSBYCBdKy53/FvIIpe3DYofAAAA//8DAFBL&#10;AQItABQABgAIAAAAIQC2gziS/gAAAOEBAAATAAAAAAAAAAAAAAAAAAAAAABbQ29udGVudF9UeXBl&#10;c10ueG1sUEsBAi0AFAAGAAgAAAAhADj9If/WAAAAlAEAAAsAAAAAAAAAAAAAAAAALwEAAF9yZWxz&#10;Ly5yZWxzUEsBAi0AFAAGAAgAAAAhAKJBRl64AQAAVgMAAA4AAAAAAAAAAAAAAAAALgIAAGRycy9l&#10;Mm9Eb2MueG1sUEsBAi0AFAAGAAgAAAAhAMd1r/3eAAAACQEAAA8AAAAAAAAAAAAAAAAAEgQAAGRy&#10;cy9kb3ducmV2LnhtbFBLBQYAAAAABAAEAPMAAAAdBQAAAAA=&#10;"/>
            </w:pict>
          </mc:Fallback>
        </mc:AlternateContent>
      </w:r>
      <w:r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m. Tadeusza Kościuszki w Nowogardzie</w:t>
      </w:r>
    </w:p>
    <w:p w:rsidR="006C2BBE" w:rsidRDefault="006C2BBE" w:rsidP="006C2BBE">
      <w:pPr>
        <w:rPr>
          <w:b/>
        </w:rPr>
      </w:pPr>
      <w:r>
        <w:rPr>
          <w:b/>
        </w:rPr>
        <w:t xml:space="preserve">                                                     </w:t>
      </w:r>
    </w:p>
    <w:p w:rsidR="006C2BBE" w:rsidRDefault="006C2BBE" w:rsidP="006C2BBE">
      <w:pPr>
        <w:jc w:val="right"/>
        <w:rPr>
          <w:b/>
        </w:rPr>
      </w:pPr>
    </w:p>
    <w:p w:rsidR="006C2BBE" w:rsidRDefault="006C2BBE" w:rsidP="006C2BBE">
      <w:pPr>
        <w:jc w:val="right"/>
        <w:rPr>
          <w:b/>
        </w:rPr>
      </w:pPr>
      <w:r>
        <w:rPr>
          <w:b/>
        </w:rPr>
        <w:t xml:space="preserve"> Nowogard, </w:t>
      </w:r>
      <w:r w:rsidR="002B3237">
        <w:rPr>
          <w:b/>
        </w:rPr>
        <w:t>0</w:t>
      </w:r>
      <w:r w:rsidR="002411B7">
        <w:rPr>
          <w:b/>
        </w:rPr>
        <w:t>9</w:t>
      </w:r>
      <w:r>
        <w:rPr>
          <w:b/>
        </w:rPr>
        <w:t>-01-202</w:t>
      </w:r>
      <w:r w:rsidR="002B3237">
        <w:rPr>
          <w:b/>
        </w:rPr>
        <w:t>6</w:t>
      </w:r>
      <w:r>
        <w:rPr>
          <w:b/>
        </w:rPr>
        <w:t xml:space="preserve"> r.</w:t>
      </w:r>
    </w:p>
    <w:p w:rsidR="006C2BBE" w:rsidRDefault="006C2BBE" w:rsidP="006C2BBE">
      <w:pPr>
        <w:rPr>
          <w:b/>
          <w:bCs/>
        </w:rPr>
      </w:pPr>
      <w:r>
        <w:rPr>
          <w:b/>
        </w:rPr>
        <w:t>SP1.2</w:t>
      </w:r>
      <w:r w:rsidR="002411B7">
        <w:rPr>
          <w:b/>
        </w:rPr>
        <w:t>6</w:t>
      </w:r>
      <w:r>
        <w:rPr>
          <w:b/>
        </w:rPr>
        <w:t>.1.2</w:t>
      </w:r>
      <w:r w:rsidR="002B3237">
        <w:rPr>
          <w:b/>
        </w:rPr>
        <w:t>6</w:t>
      </w:r>
    </w:p>
    <w:p w:rsidR="006C2BBE" w:rsidRDefault="006C2BBE" w:rsidP="006C2BBE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Wszyscy uczestnicy postępowania </w:t>
      </w:r>
    </w:p>
    <w:p w:rsidR="006C2BBE" w:rsidRDefault="006C2BBE" w:rsidP="006C2BBE">
      <w:pPr>
        <w:jc w:val="right"/>
        <w:rPr>
          <w:b/>
          <w:bCs/>
          <w:i/>
          <w:iCs/>
        </w:rPr>
      </w:pPr>
    </w:p>
    <w:p w:rsidR="006C2BBE" w:rsidRDefault="006C2BBE" w:rsidP="006C2BB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ZAPYTANIE OFERTOWE</w:t>
      </w:r>
    </w:p>
    <w:p w:rsidR="00E74EC7" w:rsidRDefault="00E74EC7" w:rsidP="006C2BB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RTYKUŁY BIUROWE</w:t>
      </w:r>
    </w:p>
    <w:p w:rsidR="006C2BBE" w:rsidRDefault="006C2BBE" w:rsidP="006C2BBE"/>
    <w:p w:rsidR="0023411E" w:rsidRDefault="0023411E" w:rsidP="0023411E">
      <w:pPr>
        <w:jc w:val="center"/>
        <w:rPr>
          <w:b/>
          <w:bCs/>
        </w:rPr>
      </w:pPr>
      <w:r>
        <w:t>Podstawa prawna: REGULAMIN UDZIELANIA ZAMÓWIEŃ PUBLICZNYCH                                 O WARTOŚCI NIEPRZEKRACZAJĄCEJ KWOTY 130 000,00ZŁ NETTO                                 Zarządzenie nr 157/2024 Burmistrza Nowogardu z 3 września 2024 r.</w:t>
      </w:r>
    </w:p>
    <w:p w:rsidR="00E74EC7" w:rsidRDefault="00E74EC7" w:rsidP="006C2BBE">
      <w:pPr>
        <w:jc w:val="both"/>
      </w:pPr>
    </w:p>
    <w:p w:rsidR="00E74EC7" w:rsidRDefault="00E74EC7" w:rsidP="006C2BBE">
      <w:pPr>
        <w:jc w:val="both"/>
        <w:rPr>
          <w:b/>
          <w:bCs/>
        </w:rPr>
      </w:pPr>
    </w:p>
    <w:p w:rsidR="006C2BBE" w:rsidRDefault="006C2BBE" w:rsidP="006C2BBE">
      <w:pPr>
        <w:jc w:val="center"/>
        <w:rPr>
          <w:b/>
        </w:rPr>
      </w:pPr>
      <w:r>
        <w:rPr>
          <w:b/>
        </w:rPr>
        <w:t>OPIS PRZEDMIOTU ZAMÓWIENIA</w:t>
      </w:r>
    </w:p>
    <w:p w:rsidR="00E74EC7" w:rsidRDefault="00E74EC7" w:rsidP="006C2BBE">
      <w:pPr>
        <w:jc w:val="center"/>
        <w:rPr>
          <w:b/>
        </w:rPr>
      </w:pPr>
    </w:p>
    <w:p w:rsidR="00E74EC7" w:rsidRPr="0023411E" w:rsidRDefault="00E74EC7" w:rsidP="00E74EC7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Zamówienie obejmuje zakup i dostawę </w:t>
      </w:r>
      <w:r w:rsidR="003F54FA">
        <w:rPr>
          <w:rFonts w:cs="Times New Roman"/>
        </w:rPr>
        <w:t>materiałów biurowych</w:t>
      </w:r>
      <w:r w:rsidR="0023411E">
        <w:rPr>
          <w:rFonts w:cs="Times New Roman"/>
        </w:rPr>
        <w:t>,</w:t>
      </w:r>
      <w:r w:rsidR="003F54FA">
        <w:rPr>
          <w:rFonts w:cs="Times New Roman"/>
        </w:rPr>
        <w:t xml:space="preserve"> według załącznika nr 1,</w:t>
      </w:r>
      <w:r w:rsidR="00D97379">
        <w:rPr>
          <w:rFonts w:cs="Times New Roman"/>
        </w:rPr>
        <w:t xml:space="preserve"> </w:t>
      </w:r>
      <w:r>
        <w:rPr>
          <w:rFonts w:cs="Times New Roman"/>
        </w:rPr>
        <w:t>(tonery i tusze tylko w oryginale, wykonane przez producenta danego sprzętu)</w:t>
      </w:r>
      <w:r w:rsidR="00554C8D">
        <w:rPr>
          <w:rFonts w:cs="Times New Roman"/>
        </w:rPr>
        <w:t>.</w:t>
      </w:r>
    </w:p>
    <w:p w:rsidR="00E74EC7" w:rsidRDefault="00E74EC7" w:rsidP="006C2BBE">
      <w:pPr>
        <w:jc w:val="center"/>
        <w:rPr>
          <w:b/>
        </w:rPr>
      </w:pPr>
    </w:p>
    <w:p w:rsidR="006C2BBE" w:rsidRPr="00DB0BE3" w:rsidRDefault="006C2BBE" w:rsidP="006C2BBE">
      <w:pPr>
        <w:rPr>
          <w:bCs/>
        </w:rPr>
      </w:pPr>
    </w:p>
    <w:p w:rsidR="006C2BBE" w:rsidRDefault="006C2BBE" w:rsidP="006C2BBE">
      <w:pPr>
        <w:jc w:val="center"/>
        <w:rPr>
          <w:b/>
        </w:rPr>
      </w:pPr>
      <w:r>
        <w:rPr>
          <w:b/>
        </w:rPr>
        <w:t>TERMIN WYKONANIA ZAMÓWIENIA</w:t>
      </w:r>
    </w:p>
    <w:p w:rsidR="00757A15" w:rsidRDefault="00757A15" w:rsidP="006C2BBE">
      <w:pPr>
        <w:jc w:val="center"/>
        <w:rPr>
          <w:b/>
        </w:rPr>
      </w:pPr>
    </w:p>
    <w:p w:rsidR="006C2BBE" w:rsidRPr="00DB0BE3" w:rsidRDefault="002411B7" w:rsidP="006C2BBE">
      <w:pPr>
        <w:rPr>
          <w:bCs/>
        </w:rPr>
      </w:pPr>
      <w:r>
        <w:rPr>
          <w:bCs/>
        </w:rPr>
        <w:t>Umowa</w:t>
      </w:r>
      <w:r w:rsidR="006C2BBE" w:rsidRPr="00DB0BE3">
        <w:rPr>
          <w:bCs/>
        </w:rPr>
        <w:t xml:space="preserve"> odbywać się będzie od </w:t>
      </w:r>
      <w:r w:rsidR="002B3237">
        <w:rPr>
          <w:bCs/>
        </w:rPr>
        <w:t>30</w:t>
      </w:r>
      <w:r w:rsidR="006C2BBE" w:rsidRPr="00DB0BE3">
        <w:rPr>
          <w:bCs/>
        </w:rPr>
        <w:t xml:space="preserve"> stycznia 202</w:t>
      </w:r>
      <w:r w:rsidR="002B3237">
        <w:rPr>
          <w:bCs/>
        </w:rPr>
        <w:t>6</w:t>
      </w:r>
      <w:r w:rsidR="006C2BBE" w:rsidRPr="00DB0BE3">
        <w:rPr>
          <w:bCs/>
        </w:rPr>
        <w:t xml:space="preserve"> r.</w:t>
      </w:r>
      <w:r w:rsidR="006C2BBE">
        <w:rPr>
          <w:bCs/>
        </w:rPr>
        <w:t xml:space="preserve"> </w:t>
      </w:r>
      <w:r w:rsidR="006C2BBE" w:rsidRPr="00DB0BE3">
        <w:rPr>
          <w:bCs/>
        </w:rPr>
        <w:t>do 31 grudnia 202</w:t>
      </w:r>
      <w:r w:rsidR="002B3237">
        <w:rPr>
          <w:bCs/>
        </w:rPr>
        <w:t>7</w:t>
      </w:r>
      <w:r w:rsidR="006C2BBE" w:rsidRPr="00DB0BE3">
        <w:rPr>
          <w:bCs/>
        </w:rPr>
        <w:t xml:space="preserve"> r.</w:t>
      </w:r>
    </w:p>
    <w:p w:rsidR="006C2BBE" w:rsidRDefault="006C2BBE" w:rsidP="006C2BBE">
      <w:pPr>
        <w:jc w:val="center"/>
        <w:rPr>
          <w:b/>
        </w:rPr>
      </w:pPr>
    </w:p>
    <w:p w:rsidR="006C2BBE" w:rsidRDefault="006C2BBE" w:rsidP="006C2BBE">
      <w:pPr>
        <w:jc w:val="center"/>
        <w:rPr>
          <w:b/>
        </w:rPr>
      </w:pPr>
      <w:r>
        <w:rPr>
          <w:b/>
        </w:rPr>
        <w:t>TERMIN I MIEJSCE SKŁADANIA OFERT</w:t>
      </w:r>
    </w:p>
    <w:p w:rsidR="00757A15" w:rsidRDefault="00757A15" w:rsidP="006C2BBE">
      <w:pPr>
        <w:jc w:val="center"/>
        <w:rPr>
          <w:b/>
        </w:rPr>
      </w:pPr>
    </w:p>
    <w:p w:rsidR="006C2BBE" w:rsidRDefault="006C2BBE" w:rsidP="006C2BBE">
      <w:pPr>
        <w:rPr>
          <w:b/>
        </w:rPr>
      </w:pPr>
      <w:r>
        <w:t xml:space="preserve"> </w:t>
      </w:r>
      <w:r>
        <w:tab/>
        <w:t>Ofertę w zaklejonej kopercie z dopiskiem</w:t>
      </w:r>
      <w:r w:rsidR="002411B7">
        <w:t>:</w:t>
      </w:r>
      <w:r>
        <w:t xml:space="preserve"> </w:t>
      </w:r>
      <w:r w:rsidR="002411B7">
        <w:rPr>
          <w:bCs/>
          <w:i/>
          <w:iCs/>
        </w:rPr>
        <w:t>A</w:t>
      </w:r>
      <w:r w:rsidR="00757A15" w:rsidRPr="002411B7">
        <w:rPr>
          <w:bCs/>
          <w:i/>
          <w:iCs/>
        </w:rPr>
        <w:t>rtykuły biurowe</w:t>
      </w:r>
      <w:r w:rsidR="00757A15">
        <w:rPr>
          <w:bCs/>
        </w:rPr>
        <w:t xml:space="preserve"> </w:t>
      </w:r>
      <w:r w:rsidR="002411B7">
        <w:rPr>
          <w:bCs/>
        </w:rPr>
        <w:t xml:space="preserve">należy złożyć                     </w:t>
      </w:r>
      <w:r>
        <w:rPr>
          <w:b/>
        </w:rPr>
        <w:t xml:space="preserve">do </w:t>
      </w:r>
      <w:r w:rsidR="00665AFD">
        <w:rPr>
          <w:b/>
        </w:rPr>
        <w:t>2</w:t>
      </w:r>
      <w:r w:rsidR="002B3237">
        <w:rPr>
          <w:b/>
        </w:rPr>
        <w:t>3</w:t>
      </w:r>
      <w:r>
        <w:rPr>
          <w:b/>
        </w:rPr>
        <w:t>-01-202</w:t>
      </w:r>
      <w:r w:rsidR="002B3237">
        <w:rPr>
          <w:b/>
        </w:rPr>
        <w:t>6</w:t>
      </w:r>
      <w:r>
        <w:rPr>
          <w:b/>
        </w:rPr>
        <w:t xml:space="preserve"> r. do godz. 12</w:t>
      </w:r>
      <w:r>
        <w:rPr>
          <w:b/>
          <w:vertAlign w:val="superscript"/>
        </w:rPr>
        <w:t>00</w:t>
      </w:r>
      <w:r>
        <w:t xml:space="preserve"> w sekretariacie Szkoły Podstawowej nr 1, ul. Wojska Polskiego 6, 72-200 Nowogard </w:t>
      </w:r>
      <w:r>
        <w:rPr>
          <w:b/>
        </w:rPr>
        <w:t xml:space="preserve">lub drogą elektroniczną - </w:t>
      </w:r>
      <w:hyperlink r:id="rId7" w:history="1">
        <w:r w:rsidRPr="003146E9">
          <w:rPr>
            <w:rStyle w:val="Hipercze"/>
            <w:b/>
          </w:rPr>
          <w:t>sp1@nowogard.pl</w:t>
        </w:r>
      </w:hyperlink>
      <w:r w:rsidRPr="00FA7D6E">
        <w:rPr>
          <w:b/>
        </w:rPr>
        <w:t xml:space="preserve"> </w:t>
      </w:r>
    </w:p>
    <w:p w:rsidR="006C2BBE" w:rsidRDefault="006C2BBE" w:rsidP="006C2BBE">
      <w:pPr>
        <w:rPr>
          <w:b/>
        </w:rPr>
      </w:pPr>
    </w:p>
    <w:p w:rsidR="006C2BBE" w:rsidRDefault="006C2BBE" w:rsidP="006C2BBE">
      <w:pPr>
        <w:rPr>
          <w:b/>
        </w:rPr>
      </w:pPr>
    </w:p>
    <w:p w:rsidR="006C2BBE" w:rsidRDefault="006C2BBE" w:rsidP="006C2BBE">
      <w:pPr>
        <w:rPr>
          <w:b/>
        </w:rPr>
      </w:pPr>
    </w:p>
    <w:p w:rsidR="006C2BBE" w:rsidRDefault="006C2BBE" w:rsidP="006C2BBE">
      <w:pPr>
        <w:rPr>
          <w:b/>
        </w:rPr>
      </w:pPr>
    </w:p>
    <w:p w:rsidR="006C2BBE" w:rsidRDefault="006C2BBE" w:rsidP="006C2BBE">
      <w:pPr>
        <w:rPr>
          <w:b/>
        </w:rPr>
      </w:pPr>
    </w:p>
    <w:p w:rsidR="00BC6940" w:rsidRDefault="00BC6940" w:rsidP="00BC6940">
      <w:pPr>
        <w:spacing w:line="360" w:lineRule="auto"/>
        <w:jc w:val="right"/>
        <w:rPr>
          <w:rFonts w:cs="Times New Roman"/>
        </w:rPr>
      </w:pPr>
      <w:r>
        <w:rPr>
          <w:rFonts w:cs="Times New Roman"/>
        </w:rPr>
        <w:t>Dyrektor Szkoły</w:t>
      </w:r>
    </w:p>
    <w:p w:rsidR="00BC6940" w:rsidRDefault="00BC6940" w:rsidP="00BC6940">
      <w:pPr>
        <w:spacing w:line="360" w:lineRule="auto"/>
        <w:jc w:val="right"/>
        <w:rPr>
          <w:rFonts w:cs="Times New Roman"/>
        </w:rPr>
      </w:pPr>
      <w:r>
        <w:rPr>
          <w:rFonts w:cs="Times New Roman"/>
        </w:rPr>
        <w:t>Anna Łysiak</w:t>
      </w:r>
    </w:p>
    <w:p w:rsidR="006C2BBE" w:rsidRDefault="006C2BBE" w:rsidP="006C2BBE">
      <w:pPr>
        <w:rPr>
          <w:b/>
        </w:rPr>
      </w:pPr>
    </w:p>
    <w:p w:rsidR="006C2BBE" w:rsidRDefault="006C2BBE" w:rsidP="006C2BBE">
      <w:pPr>
        <w:rPr>
          <w:b/>
        </w:rPr>
      </w:pPr>
    </w:p>
    <w:p w:rsidR="006C2BBE" w:rsidRDefault="006C2BBE" w:rsidP="006C2BBE">
      <w:pPr>
        <w:rPr>
          <w:b/>
        </w:rPr>
      </w:pPr>
    </w:p>
    <w:p w:rsidR="006C2BBE" w:rsidRDefault="006C2BBE" w:rsidP="006C2BBE">
      <w:pPr>
        <w:rPr>
          <w:b/>
        </w:rPr>
      </w:pPr>
    </w:p>
    <w:p w:rsidR="006C2BBE" w:rsidRDefault="006C2BBE" w:rsidP="006C2BBE">
      <w:pPr>
        <w:rPr>
          <w:b/>
        </w:rPr>
      </w:pPr>
    </w:p>
    <w:p w:rsidR="006C2BBE" w:rsidRDefault="006C2BBE" w:rsidP="006C2BBE">
      <w:pPr>
        <w:rPr>
          <w:b/>
        </w:rPr>
      </w:pPr>
    </w:p>
    <w:p w:rsidR="006C2BBE" w:rsidRDefault="006C2BBE" w:rsidP="006C2BBE">
      <w:pPr>
        <w:rPr>
          <w:b/>
        </w:rPr>
      </w:pPr>
    </w:p>
    <w:p w:rsidR="006C2BBE" w:rsidRDefault="006C2BBE" w:rsidP="006C2BBE">
      <w:pPr>
        <w:rPr>
          <w:b/>
        </w:rPr>
      </w:pPr>
    </w:p>
    <w:p w:rsidR="006C2BBE" w:rsidRDefault="006C2BBE" w:rsidP="006C2BBE">
      <w:pPr>
        <w:rPr>
          <w:b/>
        </w:rPr>
      </w:pPr>
    </w:p>
    <w:p w:rsidR="006C2BBE" w:rsidRDefault="006C2BBE" w:rsidP="006C2BBE">
      <w:pPr>
        <w:rPr>
          <w:b/>
        </w:rPr>
      </w:pPr>
    </w:p>
    <w:p w:rsidR="002B3237" w:rsidRDefault="002B3237" w:rsidP="006C2BBE">
      <w:pPr>
        <w:rPr>
          <w:b/>
        </w:rPr>
      </w:pPr>
    </w:p>
    <w:p w:rsidR="002B3237" w:rsidRDefault="002B3237" w:rsidP="006C2BBE">
      <w:pPr>
        <w:rPr>
          <w:b/>
        </w:rPr>
      </w:pPr>
    </w:p>
    <w:p w:rsidR="002B3237" w:rsidRDefault="002B3237" w:rsidP="006C2BBE">
      <w:pPr>
        <w:rPr>
          <w:b/>
        </w:rPr>
      </w:pPr>
    </w:p>
    <w:p w:rsidR="00C22211" w:rsidRDefault="00C22211" w:rsidP="006C2BBE">
      <w:pPr>
        <w:rPr>
          <w:b/>
        </w:rPr>
      </w:pPr>
    </w:p>
    <w:p w:rsidR="006C2BBE" w:rsidRDefault="006C2BBE" w:rsidP="006C2BBE">
      <w:pPr>
        <w:rPr>
          <w:bCs/>
        </w:rPr>
      </w:pPr>
      <w:r>
        <w:rPr>
          <w:bCs/>
        </w:rPr>
        <w:t>Załącznik:</w:t>
      </w:r>
    </w:p>
    <w:p w:rsidR="006C2BBE" w:rsidRDefault="006C2BBE" w:rsidP="006C2BBE">
      <w:pPr>
        <w:pStyle w:val="Akapitzlist"/>
        <w:numPr>
          <w:ilvl w:val="0"/>
          <w:numId w:val="1"/>
        </w:numPr>
        <w:rPr>
          <w:bCs/>
          <w:lang w:bidi="pl-PL"/>
        </w:rPr>
      </w:pPr>
      <w:r>
        <w:rPr>
          <w:bCs/>
          <w:lang w:bidi="pl-PL"/>
        </w:rPr>
        <w:t>Formularz ofertowy</w:t>
      </w:r>
    </w:p>
    <w:p w:rsidR="006C2BBE" w:rsidRDefault="006C2BBE" w:rsidP="00757A15">
      <w:pPr>
        <w:ind w:left="360"/>
        <w:rPr>
          <w:bCs/>
        </w:rPr>
      </w:pPr>
    </w:p>
    <w:p w:rsidR="00757A15" w:rsidRPr="00757A15" w:rsidRDefault="00757A15" w:rsidP="00757A15">
      <w:pPr>
        <w:ind w:left="360"/>
        <w:rPr>
          <w:b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C2BBE" w:rsidTr="00735FE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E" w:rsidRDefault="006C2BBE" w:rsidP="00735FEE">
            <w:pPr>
              <w:rPr>
                <w:b/>
              </w:rPr>
            </w:pPr>
            <w:r>
              <w:rPr>
                <w:b/>
              </w:rPr>
              <w:t>KLAUZULA INFORMACYJNA</w:t>
            </w:r>
          </w:p>
        </w:tc>
      </w:tr>
      <w:tr w:rsidR="006C2BBE" w:rsidTr="00735FE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E" w:rsidRDefault="006C2BBE" w:rsidP="00735FEE">
            <w:r>
              <w:t xml:space="preserve">Zgodnie z art. 13 ust. 1 i 2 Rozporządzenia Parlamentu Europejskiego i Rady (UE) 2016/679 z dnia 27 kwietnia 2016 r. w sprawie ochrony osób fizycznych w związku z przetwarzaniem danych </w:t>
            </w:r>
            <w:proofErr w:type="gramStart"/>
            <w:r>
              <w:t>osobowych</w:t>
            </w:r>
            <w:r w:rsidR="00554C8D">
              <w:t xml:space="preserve"> </w:t>
            </w:r>
            <w:r>
              <w:t xml:space="preserve"> i</w:t>
            </w:r>
            <w:proofErr w:type="gramEnd"/>
            <w:r>
              <w:t xml:space="preserve"> w sprawie swobodnego przepływu takich danych oraz uchylenia dyrektywy 95/46/WE (ogólne rozporządzenie o ochronie danych, zwane dalej „RODO”) (Dz. U. UE. L. 119.1 z 04.05.2016) informuję, iż:</w:t>
            </w:r>
          </w:p>
          <w:p w:rsidR="006C2BBE" w:rsidRDefault="006C2BBE" w:rsidP="00735FEE">
            <w:r>
              <w:t>1) Administratorem danych osobowych jest Szkoła Podstawowa nr 1 im. Tadeusza Kościuszki z siedzibą w Nowogardzie (72-200) przy ulicy Wojska Polskiego 6.</w:t>
            </w:r>
          </w:p>
          <w:p w:rsidR="006C2BBE" w:rsidRDefault="006C2BBE" w:rsidP="00735FEE">
            <w:r>
              <w:t xml:space="preserve">Z administratorem można skontaktować się mailowo: </w:t>
            </w:r>
            <w:hyperlink r:id="rId8" w:history="1">
              <w:r>
                <w:rPr>
                  <w:rStyle w:val="Hipercze"/>
                </w:rPr>
                <w:t>sp1@nowogard.pl</w:t>
              </w:r>
            </w:hyperlink>
            <w:r>
              <w:rPr>
                <w:u w:val="single"/>
              </w:rPr>
              <w:t xml:space="preserve"> </w:t>
            </w:r>
            <w:r>
              <w:t xml:space="preserve"> lub pisemnie na adres siedziby administratora;</w:t>
            </w:r>
          </w:p>
          <w:p w:rsidR="006C2BBE" w:rsidRDefault="006C2BBE" w:rsidP="00735FEE">
            <w:r>
              <w:t xml:space="preserve">2) Administrator wyznaczył inspektora ochrony danych, z którym może się Pani/Pan skontaktować mailowo: </w:t>
            </w:r>
            <w:hyperlink r:id="rId9" w:history="1">
              <w:r>
                <w:rPr>
                  <w:rStyle w:val="Hipercze"/>
                </w:rPr>
                <w:t>iod@nowogard.pl</w:t>
              </w:r>
            </w:hyperlink>
            <w:r>
              <w:t xml:space="preserve">  </w:t>
            </w:r>
            <w:r>
              <w:br/>
              <w:t>Z inspektorem ochrony danych można się kontaktować we wszystkich sprawach dotyczących przetwarzania danych osobowych oraz korzystania z praw związanych z przetwarzaniem danych;</w:t>
            </w:r>
          </w:p>
          <w:p w:rsidR="006C2BBE" w:rsidRDefault="006C2BBE" w:rsidP="00735FEE">
            <w:r>
              <w:t>3)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      </w:r>
          </w:p>
          <w:p w:rsidR="006C2BBE" w:rsidRDefault="006C2BBE" w:rsidP="00735FEE">
            <w:r>
      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      </w:r>
          </w:p>
          <w:p w:rsidR="006C2BBE" w:rsidRDefault="006C2BBE" w:rsidP="00735FEE">
            <w:r>
              <w:t>5) Pani/Pana dane osobowe będą przetwarzane przez okres niezbędny do realizacji wskazanych powyżej celów przetwarzania, w tym również obowiązku archiwizacyjnego wynikającego z przepisów prawa;</w:t>
            </w:r>
          </w:p>
          <w:p w:rsidR="006C2BBE" w:rsidRDefault="006C2BBE" w:rsidP="00735FEE">
            <w:r>
              <w:t>6) posiada Pani/Pan prawo do:</w:t>
            </w:r>
          </w:p>
          <w:p w:rsidR="006C2BBE" w:rsidRDefault="006C2BBE" w:rsidP="00735FEE">
            <w:r>
      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      </w:r>
          </w:p>
          <w:p w:rsidR="006C2BBE" w:rsidRDefault="006C2BBE" w:rsidP="00735FEE">
            <w:r>
              <w:t>b) wniesienia skargi do organu nadzorczego,</w:t>
            </w:r>
          </w:p>
          <w:p w:rsidR="006C2BBE" w:rsidRDefault="006C2BBE" w:rsidP="00735FEE">
            <w:r>
              <w:t>7)   nie przysługuje Panu/Pani prawo do:</w:t>
            </w:r>
          </w:p>
          <w:p w:rsidR="006C2BBE" w:rsidRDefault="006C2BBE" w:rsidP="00735FEE">
            <w:r>
              <w:t>a)   usunięcia lub przenoszenia danych osobowych,</w:t>
            </w:r>
          </w:p>
          <w:p w:rsidR="006C2BBE" w:rsidRDefault="006C2BBE" w:rsidP="00735FEE">
            <w:r>
              <w:t>b)   wniesienia sprzeciwu wobec przetwarzania danych osobowych;</w:t>
            </w:r>
          </w:p>
          <w:p w:rsidR="006C2BBE" w:rsidRDefault="006C2BBE" w:rsidP="00735FEE">
            <w:r>
              <w:t xml:space="preserve">8) podanie danych osobowych jest konieczne w celu realizacji postępowania o udzielenie zamówienia publicznego oraz realizacji postanowień umownych. Niepodanie danych będzie skutkowało brakiem możliwości rozpatrzenia oferty złożonej w postępowaniu oraz zawarcia umowy. </w:t>
            </w:r>
          </w:p>
        </w:tc>
      </w:tr>
    </w:tbl>
    <w:p w:rsidR="006C2BBE" w:rsidRDefault="006C2BBE" w:rsidP="006C2BBE"/>
    <w:p w:rsidR="006C2BBE" w:rsidRDefault="006C2BBE" w:rsidP="006C2BBE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010EC4CC" wp14:editId="2EA0752A">
                <wp:simplePos x="0" y="0"/>
                <wp:positionH relativeFrom="column">
                  <wp:posOffset>-417195</wp:posOffset>
                </wp:positionH>
                <wp:positionV relativeFrom="paragraph">
                  <wp:posOffset>88900</wp:posOffset>
                </wp:positionV>
                <wp:extent cx="6678295" cy="0"/>
                <wp:effectExtent l="0" t="0" r="0" b="0"/>
                <wp:wrapNone/>
                <wp:docPr id="128467590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EE31C" id="Łącznik prosty ze strzałką 2" o:spid="_x0000_s1026" type="#_x0000_t32" style="position:absolute;margin-left:-32.85pt;margin-top:7pt;width:525.85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ZeuAEAAFYDAAAOAAAAZHJzL2Uyb0RvYy54bWysU8Fu2zAMvQ/YPwi6L04CJGuNOD2k6y7d&#10;FqDdBzCSbAuVRYFU4uTvJ6lJWmy3oT4IlEg+Pj7Sq7vj4MTBEFv0jZxNplIYr1Bb3zXy9/PDlx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6Xy68389uF&#10;FOriq6C+JAbi+N3gILLRSI4EtuvjBr1PI0WalTJweOSYaUF9SchVPT5Y58pknRdjI28X80VJYHRW&#10;Z2cOY+p2G0fiAHk3yld6TJ73YYR7rwtYb0B/O9sRrHu1U3Hnz9JkNfLqcb1DfdrSRbI0vMLyvGh5&#10;O97fS/bb77D+AwAA//8DAFBLAwQUAAYACAAAACEALxhYUt0AAAAJAQAADwAAAGRycy9kb3ducmV2&#10;LnhtbEyPQU/DMAyF70j8h8hIXNCWbmJlK02nCYkDR7ZJXL3GtIXGqZp0Lfv1GHGAm+339Py9fDu5&#10;Vp2pD41nA4t5Aoq49LbhysDx8DxbgwoR2WLrmQx8UYBtcX2VY2b9yK903sdKSQiHDA3UMXaZ1qGs&#10;yWGY+45YtHffO4yy9pW2PY4S7lq9TJJUO2xYPtTY0VNN5ed+cAYoDKtFstu46vhyGe/elpePsTsY&#10;c3sz7R5BRZrinxl+8AUdCmE6+YFtUK2BWbp6EKsI99JJDJt1KsPp96CLXP9vUHwDAAD//wMAUEsB&#10;Ai0AFAAGAAgAAAAhALaDOJL+AAAA4QEAABMAAAAAAAAAAAAAAAAAAAAAAFtDb250ZW50X1R5cGVz&#10;XS54bWxQSwECLQAUAAYACAAAACEAOP0h/9YAAACUAQAACwAAAAAAAAAAAAAAAAAvAQAAX3JlbHMv&#10;LnJlbHNQSwECLQAUAAYACAAAACEAokFGXrgBAABWAwAADgAAAAAAAAAAAAAAAAAuAgAAZHJzL2Uy&#10;b0RvYy54bWxQSwECLQAUAAYACAAAACEALxhYUt0AAAAJAQAADwAAAAAAAAAAAAAAAAASBAAAZHJz&#10;L2Rvd25yZXYueG1sUEsFBgAAAAAEAAQA8wAAABw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1" locked="0" layoutInCell="1" allowOverlap="1" wp14:anchorId="5CBBA8CB" wp14:editId="2647659A">
            <wp:simplePos x="0" y="0"/>
            <wp:positionH relativeFrom="column">
              <wp:posOffset>-69215</wp:posOffset>
            </wp:positionH>
            <wp:positionV relativeFrom="paragraph">
              <wp:posOffset>156210</wp:posOffset>
            </wp:positionV>
            <wp:extent cx="1183005" cy="595630"/>
            <wp:effectExtent l="0" t="0" r="0" b="0"/>
            <wp:wrapNone/>
            <wp:docPr id="2100164347" name="Obraz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BBE" w:rsidRDefault="006C2BBE" w:rsidP="006C2BBE">
      <w:r>
        <w:rPr>
          <w:b/>
        </w:rPr>
        <w:t xml:space="preserve">                                                     SP 1, ul. Wojska Polskiego 6; 72-200 Nowogard;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en-US"/>
        </w:rPr>
        <w:t>www.sp1.nowogard.pl email: sp1@nowogard.pl; tel. 91 3926270</w:t>
      </w:r>
    </w:p>
    <w:p w:rsidR="00757A15" w:rsidRDefault="00757A15" w:rsidP="006C2BBE">
      <w:pPr>
        <w:jc w:val="right"/>
      </w:pPr>
    </w:p>
    <w:p w:rsidR="00757A15" w:rsidRDefault="00757A15" w:rsidP="006C2BBE">
      <w:pPr>
        <w:jc w:val="right"/>
      </w:pPr>
    </w:p>
    <w:p w:rsidR="00757A15" w:rsidRDefault="00757A15" w:rsidP="006C2BBE">
      <w:pPr>
        <w:jc w:val="right"/>
      </w:pPr>
    </w:p>
    <w:p w:rsidR="00757A15" w:rsidRDefault="00757A15" w:rsidP="006C2BBE">
      <w:pPr>
        <w:jc w:val="right"/>
      </w:pPr>
    </w:p>
    <w:p w:rsidR="00757A15" w:rsidRDefault="00757A15" w:rsidP="006C2BBE">
      <w:pPr>
        <w:jc w:val="right"/>
      </w:pPr>
    </w:p>
    <w:p w:rsidR="00757A15" w:rsidRDefault="00757A15" w:rsidP="006C2BBE">
      <w:pPr>
        <w:jc w:val="right"/>
      </w:pPr>
    </w:p>
    <w:p w:rsidR="00757A15" w:rsidRDefault="00757A15" w:rsidP="006C2BBE">
      <w:pPr>
        <w:jc w:val="right"/>
      </w:pPr>
    </w:p>
    <w:p w:rsidR="00757A15" w:rsidRDefault="00757A15" w:rsidP="006C2BBE">
      <w:pPr>
        <w:jc w:val="right"/>
      </w:pPr>
    </w:p>
    <w:p w:rsidR="00757A15" w:rsidRDefault="00757A15" w:rsidP="006C2BBE">
      <w:pPr>
        <w:jc w:val="right"/>
      </w:pPr>
    </w:p>
    <w:p w:rsidR="00757A15" w:rsidRDefault="00757A15" w:rsidP="006C2BBE">
      <w:pPr>
        <w:jc w:val="right"/>
      </w:pPr>
    </w:p>
    <w:p w:rsidR="00757A15" w:rsidRDefault="00757A15" w:rsidP="006C2BBE">
      <w:pPr>
        <w:jc w:val="right"/>
      </w:pPr>
    </w:p>
    <w:p w:rsidR="00757A15" w:rsidRDefault="00757A15" w:rsidP="006C2BBE">
      <w:pPr>
        <w:jc w:val="right"/>
      </w:pPr>
    </w:p>
    <w:p w:rsidR="00757A15" w:rsidRDefault="00757A15" w:rsidP="006C2BBE">
      <w:pPr>
        <w:jc w:val="right"/>
      </w:pPr>
    </w:p>
    <w:p w:rsidR="00757A15" w:rsidRDefault="00757A15" w:rsidP="006C2BBE">
      <w:pPr>
        <w:jc w:val="right"/>
      </w:pPr>
    </w:p>
    <w:p w:rsidR="00757A15" w:rsidRDefault="00757A15" w:rsidP="006C2BBE">
      <w:pPr>
        <w:jc w:val="right"/>
      </w:pPr>
    </w:p>
    <w:p w:rsidR="00757A15" w:rsidRDefault="00757A15" w:rsidP="006C2BBE">
      <w:pPr>
        <w:jc w:val="right"/>
      </w:pPr>
    </w:p>
    <w:p w:rsidR="006C2BBE" w:rsidRDefault="006C2BBE" w:rsidP="006C2BBE">
      <w:pPr>
        <w:jc w:val="right"/>
      </w:pPr>
      <w:r>
        <w:t>Złącznik nr 1</w:t>
      </w:r>
    </w:p>
    <w:p w:rsidR="006C2BBE" w:rsidRDefault="006C2BBE" w:rsidP="006C2BBE">
      <w:r>
        <w:t>……………………………………….</w:t>
      </w:r>
    </w:p>
    <w:p w:rsidR="006C2BBE" w:rsidRDefault="006C2BBE" w:rsidP="006C2BBE">
      <w:r>
        <w:t xml:space="preserve">     (pieczęć firmowa)</w:t>
      </w:r>
    </w:p>
    <w:p w:rsidR="006C2BBE" w:rsidRDefault="006C2BBE" w:rsidP="006C2BBE"/>
    <w:p w:rsidR="006C2BBE" w:rsidRDefault="006C2BBE" w:rsidP="006C2BBE"/>
    <w:p w:rsidR="006C2BBE" w:rsidRPr="00FA7D6E" w:rsidRDefault="006C2BBE" w:rsidP="006C2BBE">
      <w:pPr>
        <w:jc w:val="right"/>
        <w:rPr>
          <w:b/>
          <w:bCs/>
          <w:i/>
          <w:iCs/>
        </w:rPr>
      </w:pPr>
      <w:r w:rsidRPr="00FA7D6E">
        <w:rPr>
          <w:b/>
          <w:bCs/>
          <w:i/>
          <w:iCs/>
        </w:rPr>
        <w:t>Szkoła Podstawowa nr 1 w Nowogardzie</w:t>
      </w:r>
    </w:p>
    <w:p w:rsidR="006C2BBE" w:rsidRPr="00FA7D6E" w:rsidRDefault="006C2BBE" w:rsidP="006C2BBE">
      <w:pPr>
        <w:jc w:val="right"/>
        <w:rPr>
          <w:b/>
          <w:bCs/>
          <w:i/>
          <w:iCs/>
        </w:rPr>
      </w:pPr>
      <w:r w:rsidRPr="00FA7D6E">
        <w:rPr>
          <w:b/>
          <w:bCs/>
          <w:i/>
          <w:iCs/>
        </w:rPr>
        <w:t>ul. Wojska Polskiego 6, 72-200 Nowogard</w:t>
      </w:r>
    </w:p>
    <w:p w:rsidR="006C2BBE" w:rsidRPr="00FA7D6E" w:rsidRDefault="006C2BBE" w:rsidP="006C2BBE">
      <w:pPr>
        <w:spacing w:line="360" w:lineRule="auto"/>
        <w:rPr>
          <w:b/>
          <w:bCs/>
        </w:rPr>
      </w:pPr>
      <w:r w:rsidRPr="00FA7D6E">
        <w:rPr>
          <w:b/>
          <w:bCs/>
        </w:rPr>
        <w:t>Dane wykonawcy:</w:t>
      </w:r>
    </w:p>
    <w:p w:rsidR="006C2BBE" w:rsidRDefault="006C2BBE" w:rsidP="006C2BBE">
      <w:pPr>
        <w:spacing w:line="360" w:lineRule="auto"/>
      </w:pPr>
      <w:r>
        <w:t>(nazwa, adres, REGON, NIP, nr telefon. e-mail</w:t>
      </w:r>
    </w:p>
    <w:p w:rsidR="006C2BBE" w:rsidRDefault="006C2BBE" w:rsidP="006C2BBE">
      <w:pPr>
        <w:spacing w:line="360" w:lineRule="auto"/>
      </w:pPr>
      <w:r>
        <w:t>……………………………………………………..</w:t>
      </w:r>
    </w:p>
    <w:p w:rsidR="006C2BBE" w:rsidRDefault="006C2BBE" w:rsidP="006C2BBE">
      <w:pPr>
        <w:spacing w:line="360" w:lineRule="auto"/>
      </w:pPr>
      <w:r>
        <w:t>……………………………………………………..</w:t>
      </w:r>
    </w:p>
    <w:p w:rsidR="006C2BBE" w:rsidRDefault="006C2BBE" w:rsidP="006C2BBE">
      <w:pPr>
        <w:spacing w:line="360" w:lineRule="auto"/>
      </w:pPr>
      <w:r>
        <w:t>…………………………………………………....</w:t>
      </w:r>
    </w:p>
    <w:p w:rsidR="006C2BBE" w:rsidRDefault="006C2BBE" w:rsidP="006C2BBE">
      <w:pPr>
        <w:spacing w:line="360" w:lineRule="auto"/>
      </w:pPr>
      <w:r>
        <w:t>……………………………………………………..</w:t>
      </w:r>
    </w:p>
    <w:p w:rsidR="006C2BBE" w:rsidRDefault="006C2BBE" w:rsidP="006C2BBE">
      <w:pPr>
        <w:spacing w:line="360" w:lineRule="auto"/>
        <w:ind w:firstLine="708"/>
        <w:jc w:val="both"/>
        <w:rPr>
          <w:bCs/>
        </w:rPr>
      </w:pPr>
      <w:r>
        <w:t>Składając ofertę w postępowaniu (SP1 2</w:t>
      </w:r>
      <w:r w:rsidR="006B4E90">
        <w:t>6</w:t>
      </w:r>
      <w:r>
        <w:t>.</w:t>
      </w:r>
      <w:r w:rsidR="00757A15">
        <w:t>1</w:t>
      </w:r>
      <w:r>
        <w:t>.2</w:t>
      </w:r>
      <w:r w:rsidR="002B3237">
        <w:t>6</w:t>
      </w:r>
      <w:r>
        <w:t xml:space="preserve">) o wartości szacunkowej zamówienia nieprzekraczającej kwoty 30000 euro na </w:t>
      </w:r>
      <w:r w:rsidR="00757A15">
        <w:rPr>
          <w:bCs/>
        </w:rPr>
        <w:t xml:space="preserve">zakup i dostawę artykułów biurowych </w:t>
      </w:r>
      <w:r>
        <w:rPr>
          <w:bCs/>
        </w:rPr>
        <w:t>w Szkole Podstawowej nr 1 w Nowogardzie oferuję łączną cenę brutto za zrealizowanie przedmiotu zamówienia w kwocie:</w:t>
      </w:r>
    </w:p>
    <w:p w:rsidR="00D97379" w:rsidRDefault="00757A15" w:rsidP="006C2BBE">
      <w:pPr>
        <w:spacing w:line="360" w:lineRule="auto"/>
        <w:jc w:val="both"/>
        <w:rPr>
          <w:bCs/>
        </w:rPr>
      </w:pPr>
      <w:r>
        <w:rPr>
          <w:bCs/>
        </w:rPr>
        <w:t>w</w:t>
      </w:r>
      <w:r w:rsidR="006C2BBE">
        <w:rPr>
          <w:bCs/>
        </w:rPr>
        <w:t>artość</w:t>
      </w:r>
      <w:r>
        <w:rPr>
          <w:bCs/>
        </w:rPr>
        <w:t xml:space="preserve"> </w:t>
      </w:r>
      <w:r w:rsidR="006C2BBE">
        <w:rPr>
          <w:bCs/>
        </w:rPr>
        <w:t>brutto:</w:t>
      </w:r>
      <w:r>
        <w:rPr>
          <w:bCs/>
        </w:rPr>
        <w:t xml:space="preserve"> </w:t>
      </w:r>
      <w:r w:rsidR="006C2BBE">
        <w:rPr>
          <w:bCs/>
        </w:rPr>
        <w:t>……………………</w:t>
      </w:r>
    </w:p>
    <w:p w:rsidR="006C2BBE" w:rsidRDefault="006C2BBE" w:rsidP="006C2BBE">
      <w:pPr>
        <w:spacing w:line="360" w:lineRule="auto"/>
        <w:jc w:val="both"/>
      </w:pPr>
      <w:r>
        <w:rPr>
          <w:bCs/>
        </w:rPr>
        <w:t>zł</w:t>
      </w:r>
      <w:r w:rsidR="00757A15">
        <w:rPr>
          <w:bCs/>
        </w:rPr>
        <w:t xml:space="preserve"> </w:t>
      </w:r>
      <w:r>
        <w:rPr>
          <w:bCs/>
        </w:rPr>
        <w:t>(słownie)……………………………………………</w:t>
      </w:r>
    </w:p>
    <w:p w:rsidR="006C2BBE" w:rsidRPr="00757A15" w:rsidRDefault="00757A15" w:rsidP="006C2BBE">
      <w:pPr>
        <w:spacing w:line="360" w:lineRule="auto"/>
        <w:rPr>
          <w:b/>
          <w:bCs/>
        </w:rPr>
      </w:pPr>
      <w:r>
        <w:rPr>
          <w:rFonts w:cs="Times New Roman"/>
        </w:rPr>
        <w:t>Wykaz materiałów biurowych:</w:t>
      </w:r>
      <w:r>
        <w:rPr>
          <w:b/>
          <w:bCs/>
        </w:rPr>
        <w:t xml:space="preserve">   </w:t>
      </w:r>
    </w:p>
    <w:tbl>
      <w:tblPr>
        <w:tblW w:w="10060" w:type="dxa"/>
        <w:tblInd w:w="-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6998"/>
        <w:gridCol w:w="844"/>
        <w:gridCol w:w="697"/>
        <w:gridCol w:w="985"/>
      </w:tblGrid>
      <w:tr w:rsidR="00757A15" w:rsidTr="00735FEE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artykułu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7A15" w:rsidRPr="008454E7" w:rsidRDefault="00757A15" w:rsidP="00735FEE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54E7">
              <w:rPr>
                <w:rFonts w:cs="Times New Roman"/>
                <w:b/>
                <w:sz w:val="20"/>
                <w:szCs w:val="20"/>
              </w:rPr>
              <w:t>Jedno-</w:t>
            </w:r>
          </w:p>
          <w:p w:rsidR="00757A15" w:rsidRPr="008454E7" w:rsidRDefault="00757A15" w:rsidP="00735FEE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454E7">
              <w:rPr>
                <w:rFonts w:cs="Times New Roman"/>
                <w:b/>
                <w:sz w:val="20"/>
                <w:szCs w:val="20"/>
              </w:rPr>
              <w:t>stka</w:t>
            </w:r>
            <w:proofErr w:type="spellEnd"/>
          </w:p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8454E7">
              <w:rPr>
                <w:rFonts w:cs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lość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na</w:t>
            </w:r>
            <w:r w:rsidR="006F0D9B">
              <w:rPr>
                <w:rFonts w:cs="Times New Roman"/>
                <w:b/>
              </w:rPr>
              <w:t xml:space="preserve"> brutto</w:t>
            </w:r>
          </w:p>
        </w:tc>
      </w:tr>
      <w:tr w:rsidR="00757A15" w:rsidTr="00735FEE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</w:pPr>
            <w:r>
              <w:rPr>
                <w:rFonts w:cs="Times New Roman"/>
              </w:rPr>
              <w:t>Papier biały uniwersalny o gramaturze 80 g /m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>, do stosowania w kserokopiarkach, drukarkach laserowych, atramentowych oraz faksach, pakowany po 500 arkuszy, w formacie A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ryza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757A15" w:rsidTr="00735FEE">
        <w:trPr>
          <w:trHeight w:val="8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</w:pPr>
            <w:r>
              <w:rPr>
                <w:rFonts w:cs="Times New Roman"/>
              </w:rPr>
              <w:t>Papier biały uniwersalny, o gramaturze 80 g /m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>, do stosowania w kserokopiarkach, drukarkach laserowych, atramentowych oraz faksach, pakowany po 500 arkuszy, w formacie A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yza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757A15" w:rsidTr="00735FEE">
        <w:trPr>
          <w:trHeight w:val="8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</w:pPr>
            <w:r>
              <w:rPr>
                <w:rFonts w:cs="Times New Roman"/>
              </w:rPr>
              <w:t>Papier ksero kolorowy mix o gramaturze 80g/ m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 pakowany po 500 arkuszy, w formacie A-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yza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757A15" w:rsidTr="00735FEE">
        <w:trPr>
          <w:trHeight w:val="8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egregator ze wzmocnioną dolną krawędzią, mechanizmem z dźwignią A4/70mm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757A15" w:rsidTr="00735FEE">
        <w:trPr>
          <w:trHeight w:val="8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egregator ze wzmocnioną dolną krawędzią, mechanizmem z dźwignią A4/50mm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zt</w:t>
            </w:r>
            <w:proofErr w:type="spellEnd"/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757A15" w:rsidTr="00735FEE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koroszyt kartonowy wiązany A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757A15" w:rsidTr="00735FEE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koroszyt kartonowy wpinany A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757A15" w:rsidTr="00735FEE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koroszyt kartonowy wpinany A-4 </w:t>
            </w:r>
          </w:p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z zawieszką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757A15" w:rsidTr="00735FEE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koroszyt A-4, plastikowy, przednia okładka przezroczysta twarda, tylna kolorowa, papierowy pasek do podpisu, boczna perforacja umożliwiająca wpięcie do segregator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15" w:rsidRDefault="00757A15" w:rsidP="00735FEE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735FEE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45E46" w:rsidP="002B3237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rother</w:t>
            </w:r>
            <w:proofErr w:type="spellEnd"/>
            <w:r>
              <w:rPr>
                <w:rFonts w:cs="Times New Roman"/>
              </w:rPr>
              <w:t xml:space="preserve"> DCP – L 3560 CDW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45E46" w:rsidP="002B3237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zt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45E46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45E46" w:rsidTr="00735FEE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E46" w:rsidRDefault="00245E46" w:rsidP="002B3237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E46" w:rsidRDefault="00245E46" w:rsidP="002B3237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rother</w:t>
            </w:r>
            <w:proofErr w:type="spellEnd"/>
            <w:r>
              <w:rPr>
                <w:rFonts w:cs="Times New Roman"/>
              </w:rPr>
              <w:t xml:space="preserve"> DCP L 8410 CDW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E46" w:rsidRDefault="00245E46" w:rsidP="002B3237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zt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E46" w:rsidRDefault="00245E46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46" w:rsidRDefault="00245E46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rother</w:t>
            </w:r>
            <w:proofErr w:type="spellEnd"/>
            <w:r>
              <w:rPr>
                <w:rFonts w:cs="Times New Roman"/>
              </w:rPr>
              <w:t xml:space="preserve"> MFC-J 5330 DW (tusz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Pr="00CC6386" w:rsidRDefault="002B3237" w:rsidP="002B3237">
            <w:pPr>
              <w:spacing w:line="360" w:lineRule="auto"/>
              <w:rPr>
                <w:rFonts w:cs="Times New Roman"/>
                <w:lang w:val="en-US"/>
              </w:rPr>
            </w:pPr>
            <w:r w:rsidRPr="00CC6386">
              <w:rPr>
                <w:rFonts w:cs="Times New Roman"/>
                <w:lang w:val="en-US"/>
              </w:rPr>
              <w:t>HP Laser Jet P 1005 - (</w:t>
            </w:r>
            <w:proofErr w:type="gramStart"/>
            <w:r w:rsidRPr="00CC6386">
              <w:rPr>
                <w:rFonts w:cs="Times New Roman"/>
                <w:lang w:val="en-US"/>
              </w:rPr>
              <w:t>toner )</w:t>
            </w:r>
            <w:proofErr w:type="gramEnd"/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rother</w:t>
            </w:r>
            <w:proofErr w:type="spellEnd"/>
            <w:r>
              <w:rPr>
                <w:rFonts w:cs="Times New Roman"/>
              </w:rPr>
              <w:t xml:space="preserve"> DCP-L</w:t>
            </w:r>
            <w:r w:rsidR="00245E4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8400CDN (czarny, kolory) urządzenie wielofunkcyjne</w:t>
            </w:r>
          </w:p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(tonery)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ung ML-2151N - drukarka laserowa (toner)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Ricoh IM 2702- kopiarka (toner)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Rex-RotaryMP1600 - kopiarka(toner)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rother</w:t>
            </w:r>
            <w:proofErr w:type="spellEnd"/>
            <w:r>
              <w:rPr>
                <w:rFonts w:cs="Times New Roman"/>
              </w:rPr>
              <w:t xml:space="preserve"> </w:t>
            </w:r>
            <w:r w:rsidR="00245E46">
              <w:rPr>
                <w:rFonts w:cs="Times New Roman"/>
              </w:rPr>
              <w:t>MFC – J 2340 DW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8 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45E46" w:rsidP="002B3237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</w:t>
            </w:r>
            <w:r w:rsidR="002B3237">
              <w:rPr>
                <w:rFonts w:cs="Times New Roman"/>
              </w:rPr>
              <w:t>rother</w:t>
            </w:r>
            <w:proofErr w:type="spellEnd"/>
            <w:r w:rsidR="002B3237">
              <w:rPr>
                <w:rFonts w:cs="Times New Roman"/>
              </w:rPr>
              <w:t xml:space="preserve"> HL 5250</w:t>
            </w:r>
            <w:r>
              <w:rPr>
                <w:rFonts w:cs="Times New Roman"/>
              </w:rPr>
              <w:t xml:space="preserve"> </w:t>
            </w:r>
            <w:r w:rsidR="002B3237">
              <w:rPr>
                <w:rFonts w:cs="Times New Roman"/>
              </w:rPr>
              <w:t xml:space="preserve">DN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Pr="00C077E5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Pr="00FC1BE5" w:rsidRDefault="002B3237" w:rsidP="002B323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HP </w:t>
            </w:r>
            <w:proofErr w:type="spellStart"/>
            <w:r>
              <w:rPr>
                <w:lang w:val="en-US"/>
              </w:rPr>
              <w:t>DeskjetInk</w:t>
            </w:r>
            <w:proofErr w:type="spellEnd"/>
            <w:r>
              <w:rPr>
                <w:lang w:val="en-US"/>
              </w:rPr>
              <w:t xml:space="preserve"> Advantage 3525 (</w:t>
            </w:r>
            <w:proofErr w:type="spellStart"/>
            <w:r>
              <w:rPr>
                <w:lang w:val="en-US"/>
              </w:rPr>
              <w:t>ko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zarny</w:t>
            </w:r>
            <w:proofErr w:type="spellEnd"/>
            <w:r>
              <w:rPr>
                <w:lang w:val="en-US"/>
              </w:rPr>
              <w:t>)</w:t>
            </w:r>
            <w:r w:rsidRPr="00FC1BE5">
              <w:rPr>
                <w:rFonts w:cs="Times New Roman"/>
                <w:lang w:val="en-US"/>
              </w:rPr>
              <w:t xml:space="preserve"> (toner)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Pr="00CC6386" w:rsidRDefault="002B3237" w:rsidP="002B3237">
            <w:pPr>
              <w:spacing w:line="360" w:lineRule="auto"/>
              <w:rPr>
                <w:lang w:val="en-US"/>
              </w:rPr>
            </w:pPr>
            <w:proofErr w:type="gramStart"/>
            <w:r w:rsidRPr="00CC6386">
              <w:rPr>
                <w:lang w:val="en-US"/>
              </w:rPr>
              <w:t>HP  Laser</w:t>
            </w:r>
            <w:proofErr w:type="gramEnd"/>
            <w:r w:rsidRPr="00CC6386">
              <w:rPr>
                <w:lang w:val="en-US"/>
              </w:rPr>
              <w:t xml:space="preserve"> Jet 1018</w:t>
            </w:r>
            <w:r w:rsidRPr="00CC6386">
              <w:rPr>
                <w:rFonts w:cs="Times New Roman"/>
                <w:lang w:val="en-US"/>
              </w:rPr>
              <w:t>(</w:t>
            </w:r>
            <w:proofErr w:type="spellStart"/>
            <w:r w:rsidRPr="00CC6386">
              <w:rPr>
                <w:rFonts w:cs="Times New Roman"/>
                <w:lang w:val="en-US"/>
              </w:rPr>
              <w:t>tusz</w:t>
            </w:r>
            <w:proofErr w:type="spellEnd"/>
            <w:r w:rsidRPr="00CC6386">
              <w:rPr>
                <w:rFonts w:cs="Times New Roman"/>
                <w:lang w:val="en-US"/>
              </w:rPr>
              <w:t xml:space="preserve">)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</w:pPr>
            <w:r>
              <w:t xml:space="preserve">Lexmark 7003-110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</w:pPr>
            <w:r>
              <w:t xml:space="preserve">Epson stylus </w:t>
            </w:r>
            <w:proofErr w:type="spellStart"/>
            <w:r>
              <w:t>sx</w:t>
            </w:r>
            <w:proofErr w:type="spellEnd"/>
            <w:r>
              <w:t xml:space="preserve"> 425 w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Koszulka na dokumenty A4 groszkow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opak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fertówki</w:t>
            </w:r>
            <w:proofErr w:type="spellEnd"/>
            <w:r>
              <w:rPr>
                <w:rFonts w:cs="Times New Roman"/>
              </w:rPr>
              <w:t xml:space="preserve"> B-4 z klapką, wykonane z przezroczystego, mocnego PCV, do wpinania w segregator 25 szt. </w:t>
            </w:r>
            <w:proofErr w:type="spellStart"/>
            <w:r>
              <w:rPr>
                <w:rFonts w:cs="Times New Roman"/>
              </w:rPr>
              <w:t>op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opak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Kieszeń krystaliczna A-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opak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Korektor w płynie z pędzelkiem, poj. 20 ml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Koperta samoprzylepna biała C-6 op. 100 szt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opak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Koperty średnie –szare-50szt. w opak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opak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Koperty duże A4 – szare-50szt. w op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opak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pinacze biurowe metalowe okrągłe małe 28 mm opak. 100 </w:t>
            </w:r>
            <w:proofErr w:type="spellStart"/>
            <w:r>
              <w:rPr>
                <w:rFonts w:cs="Times New Roman"/>
              </w:rPr>
              <w:t>szt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opak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autoSpaceDE w:val="0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pinacze biurowe metalowe okrągłe dł. 50 mm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opak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Zszywki biurowe rozmiar:24/6, obustronnie ostrzone, zszywające min. 20 kartek, pakowane po 1000 szt. w pudełku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opak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aśma do pakowania szara, o bardzo dobrych właściwościach klejących 48 mm x 46 m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96E7D21" wp14:editId="2EC3411E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44145</wp:posOffset>
                      </wp:positionV>
                      <wp:extent cx="152400" cy="876300"/>
                      <wp:effectExtent l="6985" t="11430" r="12065" b="7620"/>
                      <wp:wrapNone/>
                      <wp:docPr id="209612518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876300"/>
                              </a:xfrm>
                              <a:prstGeom prst="rightBrace">
                                <a:avLst>
                                  <a:gd name="adj1" fmla="val 4791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B64B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8" o:spid="_x0000_s1026" type="#_x0000_t88" style="position:absolute;margin-left:129.65pt;margin-top:11.35pt;width:12pt;height:6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dqFQIAAB8EAAAOAAAAZHJzL2Uyb0RvYy54bWysU9uO0zAQfUfiHyy/01xot9uo6Qp2WYS0&#10;XKSFD3B9aQyOx9hu0+XrGTtpKfCGyIM1kxmfmTlzvL459oYcpA8abEurWUmJtByEtruWfvl8/+Ka&#10;khCZFcyAlS19koHebJ4/Ww+ukTV0YIT0BEFsaAbX0i5G1xRF4J3sWZiBkxaDCnzPIrp+VwjPBkTv&#10;TVGX5VUxgBfOA5ch4N+7MUg3GV8pyeNHpYKMxLQUe4v59PncprPYrFmz88x1mk9tsH/oomfaYtEz&#10;1B2LjOy9/guq19xDABVnHPoClNJc5hlwmqr8Y5rHjjmZZ0FygjvTFP4fLP9weHSffGo9uAfg3wIy&#10;UgwuNOdIcgLmkO3wHgTukO0j5GGPyvfpJo5BjpnTpzOn8hgJx5/Vop6XyDzH0PXy6iXaqQJrTped&#10;D/GthJ4ko6Ve77r42jOeBmcNOzyEmIkVxLI+VRdfK0pUb3BPB2bIfLmqltMeL3Lqy5xFid9Ud0LE&#10;Dk6VE7yFe21MVoOxZGjpalEvcgcBjBYpmNKC321vjSdYGCfN3wT7W5qHvRUZrJNMvJnsyLQZbSxu&#10;7MRzojbJNTRbEE9Is4dRpfiq0OjA/6BkQIW2NHzfMy8pMe8sSmBVzedJ0tmZL5Y1Ov4ysr2MMMsR&#10;qqWRktG8jeMz2LtMOW4qj2vhFa5X6XjSwdjV1CyqMC9vejFJ5pd+zvr1rjc/AQAA//8DAFBLAwQU&#10;AAYACAAAACEA1bpVLOAAAAAKAQAADwAAAGRycy9kb3ducmV2LnhtbEyPy07DMBBF90j8gzVI7KhD&#10;IvoIcaoCYsNDiLYSYufEbhxhjyPbbcLfM6xgN4+jO2eq9eQsO+kQe48CrmcZMI2tVz12Ava7x6sl&#10;sJgkKmk9agHfOsK6Pj+rZKn8iO/6tE0doxCMpRRgUhpKzmNrtJNx5geNtDv44GSiNnRcBTlSuLM8&#10;z7I5d7JHumDkoO+Nbr+2Ryfg8GkK//Ty8Ny48PG6t3ebt2bshLi8mDa3wJKe0h8Mv/qkDjU5Nf6I&#10;KjIrIL9ZFYRSkS+AEZAvCxo0RM6zBfC64v9fqH8AAAD//wMAUEsBAi0AFAAGAAgAAAAhALaDOJL+&#10;AAAA4QEAABMAAAAAAAAAAAAAAAAAAAAAAFtDb250ZW50X1R5cGVzXS54bWxQSwECLQAUAAYACAAA&#10;ACEAOP0h/9YAAACUAQAACwAAAAAAAAAAAAAAAAAvAQAAX3JlbHMvLnJlbHNQSwECLQAUAAYACAAA&#10;ACEAezEXahUCAAAfBAAADgAAAAAAAAAAAAAAAAAuAgAAZHJzL2Uyb0RvYy54bWxQSwECLQAUAAYA&#10;CAAAACEA1bpVLOAAAAAKAQAADwAAAAAAAAAAAAAAAABv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>Długopisy tusz czarny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ługopisy tusz niebieski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tabs>
                <w:tab w:val="center" w:pos="3736"/>
              </w:tabs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ługopisy tusz czerwony</w:t>
            </w:r>
            <w:r>
              <w:rPr>
                <w:rFonts w:cs="Times New Roman"/>
              </w:rPr>
              <w:tab/>
              <w:t>0,5 RYSTOR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ługopisy tusz zielony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50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ziurkacz biurowy metalowy ze wskaźnikiem środka strony, rozstaw dziurek 80 mm, dziurkowanie do 20 kartek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9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autoSpaceDE w:val="0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usz do stempli gumowych polimerowych, kolor czerwony – pojemność 25 ml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</w:p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Blok z okładką klejony na górze A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</w:p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Karteczki w kostce (przylepne) 50</w:t>
            </w:r>
            <w:r w:rsidR="00245E4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x</w:t>
            </w:r>
            <w:r w:rsidR="00245E4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5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13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Zakreślacze</w:t>
            </w:r>
            <w:proofErr w:type="spellEnd"/>
            <w:r>
              <w:rPr>
                <w:rFonts w:cs="Times New Roman"/>
              </w:rPr>
              <w:t xml:space="preserve"> fluorescencyjne z trwałym, bezwonnym tuszem na bazie wody, </w:t>
            </w:r>
            <w:proofErr w:type="gramStart"/>
            <w:r>
              <w:rPr>
                <w:rFonts w:cs="Times New Roman"/>
              </w:rPr>
              <w:t>ze</w:t>
            </w:r>
            <w:proofErr w:type="gramEnd"/>
            <w:r>
              <w:rPr>
                <w:rFonts w:cs="Times New Roman"/>
              </w:rPr>
              <w:t xml:space="preserve"> ściętą końcówką, szerokość linii od 2 do </w:t>
            </w:r>
          </w:p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5 mm, do pisania po wszystkich rodzajach </w:t>
            </w:r>
            <w:proofErr w:type="gramStart"/>
            <w:r>
              <w:rPr>
                <w:rFonts w:cs="Times New Roman"/>
              </w:rPr>
              <w:t>papieru,  różne</w:t>
            </w:r>
            <w:proofErr w:type="gramEnd"/>
            <w:r>
              <w:rPr>
                <w:rFonts w:cs="Times New Roman"/>
              </w:rPr>
              <w:t xml:space="preserve"> kolory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116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ożyczki z nierdzewnej stali -dł. 15-21 cm, rączka z odpornego na pękanie tworzyw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7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azaki – pisaki w komplecie </w:t>
            </w:r>
          </w:p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(4 kolory: czerwony, zielony, niebieski, czarny)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pl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7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Ołówek HB bez gumki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62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aśma klejąca przezroczysta, 18-20 mm x 20 m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39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arker o wysokim stopniu nieprzeźroczystości, odporny na działanie wody i światła, do pisania na folii, szkle, tworzywie sztucznym (płytach CD i dyskietkach) grubość końcówki: S (cienki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116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</w:pPr>
            <w:r>
              <w:rPr>
                <w:rFonts w:cs="Times New Roman"/>
              </w:rPr>
              <w:t xml:space="preserve">Markery do tablic </w:t>
            </w:r>
            <w:proofErr w:type="spellStart"/>
            <w:r>
              <w:rPr>
                <w:rFonts w:cs="Times New Roman"/>
              </w:rPr>
              <w:t>sucho</w:t>
            </w:r>
            <w:r>
              <w:rPr>
                <w:rFonts w:eastAsia="TimesNewRoman" w:cs="Times New Roman"/>
              </w:rPr>
              <w:t>ś</w:t>
            </w:r>
            <w:r>
              <w:rPr>
                <w:rFonts w:cs="Times New Roman"/>
              </w:rPr>
              <w:t>cieralnyc</w:t>
            </w:r>
            <w:r w:rsidR="00E377F4">
              <w:rPr>
                <w:rFonts w:cs="Times New Roman"/>
              </w:rPr>
              <w:t>h</w:t>
            </w:r>
            <w:proofErr w:type="spellEnd"/>
            <w:r>
              <w:rPr>
                <w:rFonts w:cs="Times New Roman"/>
              </w:rPr>
              <w:t xml:space="preserve"> tusz o neutralnym zapachu, nie zostawiający śladów po wytarciu, końcówka okrągła o grubości min. 2,5 mm, kolor: czarny, czerwony, niebieski i zielony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opak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118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ienkopis - odporny na wysychanie tusz, plastikowa końcówka oprawiona w metal, grubość linii 0,4 mm, kolor czarny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7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Klej biurowy </w:t>
            </w:r>
            <w:proofErr w:type="spellStart"/>
            <w:r>
              <w:rPr>
                <w:rFonts w:cs="Times New Roman"/>
              </w:rPr>
              <w:t>magic</w:t>
            </w:r>
            <w:proofErr w:type="spellEnd"/>
            <w:r>
              <w:rPr>
                <w:rFonts w:cs="Times New Roman"/>
              </w:rPr>
              <w:t xml:space="preserve"> – sztyft, 35 g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2B3237">
        <w:trPr>
          <w:trHeight w:val="38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pilki standardowe 26 mm dł. op.50 g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opak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2B3237">
        <w:trPr>
          <w:trHeight w:val="38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inezki (50 szt. w opakowaniu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opak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735FEE">
        <w:trPr>
          <w:trHeight w:val="38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Gumka do mazania zapisów naniesionych ołówkiem lub długopisem (dwustronna) o wymiarach min. 5 x 2 x 1 cm, nie brudząca, usuwająca zapisy nie naruszając struktury papieru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3237" w:rsidTr="00735FEE">
        <w:trPr>
          <w:trHeight w:val="118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</w:pPr>
            <w:r>
              <w:rPr>
                <w:rFonts w:cs="Times New Roman"/>
                <w:bCs/>
              </w:rPr>
              <w:t xml:space="preserve">Papier pakowy szary, </w:t>
            </w:r>
            <w:r>
              <w:rPr>
                <w:rFonts w:cs="Times New Roman"/>
              </w:rPr>
              <w:t>gramatura: 80g/m</w:t>
            </w:r>
            <w:r>
              <w:rPr>
                <w:rFonts w:cs="Times New Roman"/>
                <w:vertAlign w:val="superscript"/>
              </w:rPr>
              <w:t>2</w:t>
            </w:r>
          </w:p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wymiary: 105x126 cm, pakowany w arkuszach po 10 szt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opak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2B3237" w:rsidTr="00C23483">
        <w:trPr>
          <w:trHeight w:val="918"/>
        </w:trPr>
        <w:tc>
          <w:tcPr>
            <w:tcW w:w="9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237" w:rsidRPr="00484E57" w:rsidRDefault="002B3237" w:rsidP="002B3237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484E57">
              <w:rPr>
                <w:rFonts w:cs="Times New Roman"/>
                <w:b/>
              </w:rPr>
              <w:t>SUM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  <w:p w:rsidR="002B3237" w:rsidRDefault="002B3237" w:rsidP="002B323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:rsidR="00757A15" w:rsidRDefault="00757A15" w:rsidP="006C2BBE">
      <w:pPr>
        <w:spacing w:line="360" w:lineRule="auto"/>
      </w:pPr>
    </w:p>
    <w:p w:rsidR="006C2BBE" w:rsidRDefault="006C2BBE" w:rsidP="006C2BBE">
      <w:pPr>
        <w:spacing w:line="360" w:lineRule="auto"/>
      </w:pPr>
    </w:p>
    <w:p w:rsidR="009F5648" w:rsidRDefault="009F5648" w:rsidP="00E377F4">
      <w:pPr>
        <w:jc w:val="center"/>
        <w:rPr>
          <w:rFonts w:ascii="Segoe Script" w:hAnsi="Segoe Script"/>
          <w:b/>
          <w:sz w:val="28"/>
          <w:szCs w:val="28"/>
          <w:lang w:val="en-US"/>
        </w:rPr>
      </w:pPr>
    </w:p>
    <w:p w:rsidR="009F5648" w:rsidRDefault="009F5648" w:rsidP="007F74CD">
      <w:pPr>
        <w:jc w:val="center"/>
        <w:rPr>
          <w:rFonts w:ascii="Segoe Script" w:hAnsi="Segoe Script"/>
          <w:b/>
          <w:sz w:val="28"/>
          <w:szCs w:val="28"/>
          <w:lang w:val="en-US"/>
        </w:rPr>
      </w:pPr>
    </w:p>
    <w:p w:rsidR="009F5648" w:rsidRDefault="009F5648" w:rsidP="007F74CD">
      <w:pPr>
        <w:jc w:val="center"/>
        <w:rPr>
          <w:rFonts w:ascii="Segoe Script" w:hAnsi="Segoe Script"/>
          <w:b/>
          <w:sz w:val="28"/>
          <w:szCs w:val="28"/>
          <w:lang w:val="en-US"/>
        </w:rPr>
      </w:pPr>
    </w:p>
    <w:p w:rsidR="009F5648" w:rsidRDefault="009F5648" w:rsidP="007F74CD">
      <w:pPr>
        <w:jc w:val="center"/>
        <w:rPr>
          <w:rFonts w:ascii="Segoe Script" w:hAnsi="Segoe Script"/>
          <w:b/>
          <w:sz w:val="28"/>
          <w:szCs w:val="28"/>
          <w:lang w:val="en-US"/>
        </w:rPr>
      </w:pPr>
    </w:p>
    <w:p w:rsidR="009F5648" w:rsidRDefault="009F5648" w:rsidP="007F74CD">
      <w:pPr>
        <w:jc w:val="center"/>
        <w:rPr>
          <w:rFonts w:ascii="Segoe Script" w:hAnsi="Segoe Script"/>
          <w:b/>
          <w:sz w:val="28"/>
          <w:szCs w:val="28"/>
          <w:lang w:val="en-US"/>
        </w:rPr>
      </w:pPr>
    </w:p>
    <w:p w:rsidR="009F5648" w:rsidRDefault="009F5648" w:rsidP="007F74CD">
      <w:pPr>
        <w:jc w:val="center"/>
        <w:rPr>
          <w:rFonts w:ascii="Segoe Script" w:hAnsi="Segoe Script"/>
          <w:b/>
          <w:sz w:val="28"/>
          <w:szCs w:val="28"/>
          <w:lang w:val="en-US"/>
        </w:rPr>
      </w:pPr>
    </w:p>
    <w:p w:rsidR="009F5648" w:rsidRDefault="009F5648" w:rsidP="007F74CD">
      <w:pPr>
        <w:jc w:val="center"/>
        <w:rPr>
          <w:rFonts w:ascii="Segoe Script" w:hAnsi="Segoe Script"/>
          <w:b/>
          <w:sz w:val="28"/>
          <w:szCs w:val="28"/>
          <w:lang w:val="en-US"/>
        </w:rPr>
      </w:pPr>
    </w:p>
    <w:p w:rsidR="009F5648" w:rsidRDefault="009F5648" w:rsidP="007F74CD">
      <w:pPr>
        <w:jc w:val="center"/>
        <w:rPr>
          <w:rFonts w:ascii="Segoe Script" w:hAnsi="Segoe Script"/>
          <w:b/>
          <w:sz w:val="28"/>
          <w:szCs w:val="28"/>
          <w:lang w:val="en-US"/>
        </w:rPr>
      </w:pPr>
    </w:p>
    <w:p w:rsidR="009F5648" w:rsidRDefault="009F5648" w:rsidP="007F74CD">
      <w:pPr>
        <w:jc w:val="center"/>
        <w:rPr>
          <w:rFonts w:ascii="Segoe Script" w:hAnsi="Segoe Script"/>
          <w:b/>
          <w:sz w:val="28"/>
          <w:szCs w:val="28"/>
          <w:lang w:val="en-US"/>
        </w:rPr>
      </w:pPr>
    </w:p>
    <w:p w:rsidR="009F5648" w:rsidRDefault="009F5648" w:rsidP="007F74CD">
      <w:pPr>
        <w:jc w:val="center"/>
        <w:rPr>
          <w:rFonts w:ascii="Segoe Script" w:hAnsi="Segoe Script"/>
          <w:b/>
          <w:sz w:val="28"/>
          <w:szCs w:val="28"/>
          <w:lang w:val="en-US"/>
        </w:rPr>
      </w:pPr>
    </w:p>
    <w:p w:rsidR="009F5648" w:rsidRDefault="009F5648" w:rsidP="007F74CD">
      <w:pPr>
        <w:jc w:val="center"/>
        <w:rPr>
          <w:rFonts w:ascii="Segoe Script" w:hAnsi="Segoe Script"/>
          <w:b/>
          <w:sz w:val="28"/>
          <w:szCs w:val="28"/>
          <w:lang w:val="en-US"/>
        </w:rPr>
      </w:pPr>
    </w:p>
    <w:p w:rsidR="00BC6940" w:rsidRDefault="00BC6940" w:rsidP="007F74CD">
      <w:pPr>
        <w:jc w:val="center"/>
        <w:rPr>
          <w:rFonts w:ascii="Segoe Script" w:hAnsi="Segoe Script"/>
          <w:b/>
          <w:sz w:val="28"/>
          <w:szCs w:val="28"/>
          <w:lang w:val="en-US"/>
        </w:rPr>
      </w:pPr>
    </w:p>
    <w:sectPr w:rsidR="00BC6940" w:rsidSect="00513971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roman"/>
    <w:pitch w:val="default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B716E"/>
    <w:multiLevelType w:val="hybridMultilevel"/>
    <w:tmpl w:val="3F3A0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108F2"/>
    <w:multiLevelType w:val="hybridMultilevel"/>
    <w:tmpl w:val="F42CD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039275">
    <w:abstractNumId w:val="0"/>
  </w:num>
  <w:num w:numId="2" w16cid:durableId="1436749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CD"/>
    <w:rsid w:val="000043F2"/>
    <w:rsid w:val="00027A4D"/>
    <w:rsid w:val="00045865"/>
    <w:rsid w:val="00050007"/>
    <w:rsid w:val="00063C2B"/>
    <w:rsid w:val="000D4B06"/>
    <w:rsid w:val="00152435"/>
    <w:rsid w:val="00164670"/>
    <w:rsid w:val="00170FE4"/>
    <w:rsid w:val="001801DB"/>
    <w:rsid w:val="0023411E"/>
    <w:rsid w:val="002411B7"/>
    <w:rsid w:val="00245E46"/>
    <w:rsid w:val="00263423"/>
    <w:rsid w:val="00263EC3"/>
    <w:rsid w:val="0029597B"/>
    <w:rsid w:val="002A6BBB"/>
    <w:rsid w:val="002B3237"/>
    <w:rsid w:val="002C69AA"/>
    <w:rsid w:val="002F3C33"/>
    <w:rsid w:val="00340B85"/>
    <w:rsid w:val="003A1DC9"/>
    <w:rsid w:val="003A54A3"/>
    <w:rsid w:val="003C1138"/>
    <w:rsid w:val="003D6BF6"/>
    <w:rsid w:val="003F54FA"/>
    <w:rsid w:val="00412A7E"/>
    <w:rsid w:val="0042152A"/>
    <w:rsid w:val="004648A2"/>
    <w:rsid w:val="004727C4"/>
    <w:rsid w:val="00484E57"/>
    <w:rsid w:val="004B23A6"/>
    <w:rsid w:val="004F5BB9"/>
    <w:rsid w:val="00513971"/>
    <w:rsid w:val="00551EDC"/>
    <w:rsid w:val="00554C8D"/>
    <w:rsid w:val="00561E71"/>
    <w:rsid w:val="00576DB1"/>
    <w:rsid w:val="005D2F91"/>
    <w:rsid w:val="005D5E50"/>
    <w:rsid w:val="00627488"/>
    <w:rsid w:val="00665AFD"/>
    <w:rsid w:val="006B4E90"/>
    <w:rsid w:val="006C2BBE"/>
    <w:rsid w:val="006F0D9B"/>
    <w:rsid w:val="006F11B0"/>
    <w:rsid w:val="006F4F1F"/>
    <w:rsid w:val="006F783D"/>
    <w:rsid w:val="00712B55"/>
    <w:rsid w:val="007571F0"/>
    <w:rsid w:val="00757A15"/>
    <w:rsid w:val="00766CA3"/>
    <w:rsid w:val="007F74CD"/>
    <w:rsid w:val="008454E7"/>
    <w:rsid w:val="0087032A"/>
    <w:rsid w:val="00871F7A"/>
    <w:rsid w:val="008B5C61"/>
    <w:rsid w:val="00902231"/>
    <w:rsid w:val="00927E67"/>
    <w:rsid w:val="0094243C"/>
    <w:rsid w:val="009E773A"/>
    <w:rsid w:val="009F5648"/>
    <w:rsid w:val="00A06954"/>
    <w:rsid w:val="00A1016D"/>
    <w:rsid w:val="00A31C1F"/>
    <w:rsid w:val="00A347C3"/>
    <w:rsid w:val="00A36669"/>
    <w:rsid w:val="00A633DE"/>
    <w:rsid w:val="00A80C7D"/>
    <w:rsid w:val="00A933E6"/>
    <w:rsid w:val="00AD4E31"/>
    <w:rsid w:val="00BB5DC2"/>
    <w:rsid w:val="00BC6940"/>
    <w:rsid w:val="00C077E5"/>
    <w:rsid w:val="00C22211"/>
    <w:rsid w:val="00C23483"/>
    <w:rsid w:val="00C46695"/>
    <w:rsid w:val="00C844EC"/>
    <w:rsid w:val="00C873FB"/>
    <w:rsid w:val="00CA3BF6"/>
    <w:rsid w:val="00CB3A13"/>
    <w:rsid w:val="00CC6386"/>
    <w:rsid w:val="00CF2BC6"/>
    <w:rsid w:val="00CF2DC8"/>
    <w:rsid w:val="00D12916"/>
    <w:rsid w:val="00D97379"/>
    <w:rsid w:val="00DC15D6"/>
    <w:rsid w:val="00DC3E39"/>
    <w:rsid w:val="00DD16AC"/>
    <w:rsid w:val="00DF4348"/>
    <w:rsid w:val="00E377F4"/>
    <w:rsid w:val="00E5279E"/>
    <w:rsid w:val="00E74EC7"/>
    <w:rsid w:val="00ED5B99"/>
    <w:rsid w:val="00ED7202"/>
    <w:rsid w:val="00EE3CA5"/>
    <w:rsid w:val="00EF7966"/>
    <w:rsid w:val="00F86422"/>
    <w:rsid w:val="00FC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B435"/>
  <w15:docId w15:val="{6A8A0AD9-0347-4915-B7C1-79EA129A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4C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rsid w:val="007F74CD"/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semiHidden/>
    <w:unhideWhenUsed/>
    <w:rsid w:val="007F7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F74CD"/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semiHidden/>
    <w:unhideWhenUsed/>
    <w:rsid w:val="007F74CD"/>
    <w:pPr>
      <w:tabs>
        <w:tab w:val="center" w:pos="4536"/>
        <w:tab w:val="right" w:pos="9072"/>
      </w:tabs>
    </w:pPr>
  </w:style>
  <w:style w:type="character" w:customStyle="1" w:styleId="TytuZnak">
    <w:name w:val="Tytuł Znak"/>
    <w:basedOn w:val="Domylnaczcionkaakapitu"/>
    <w:link w:val="Tytu"/>
    <w:rsid w:val="007F74CD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7F74CD"/>
    <w:pPr>
      <w:widowControl/>
      <w:suppressAutoHyphens w:val="0"/>
      <w:jc w:val="center"/>
    </w:pPr>
    <w:rPr>
      <w:rFonts w:eastAsia="Times New Roman" w:cs="Times New Roman"/>
      <w:kern w:val="0"/>
      <w:sz w:val="32"/>
      <w:lang w:bidi="ar-SA"/>
    </w:rPr>
  </w:style>
  <w:style w:type="character" w:customStyle="1" w:styleId="TekstdymkaZnak">
    <w:name w:val="Tekst dymka Znak"/>
    <w:basedOn w:val="Domylnaczcionkaakapitu"/>
    <w:link w:val="Tekstdymka"/>
    <w:semiHidden/>
    <w:rsid w:val="007F74CD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7F74CD"/>
    <w:pPr>
      <w:widowControl/>
      <w:suppressAutoHyphens w:val="0"/>
      <w:ind w:firstLine="709"/>
    </w:pPr>
    <w:rPr>
      <w:rFonts w:ascii="Tahoma" w:eastAsia="Calibri" w:hAnsi="Tahoma"/>
      <w:kern w:val="0"/>
      <w:sz w:val="16"/>
      <w:szCs w:val="16"/>
      <w:lang w:eastAsia="en-US" w:bidi="ar-SA"/>
    </w:rPr>
  </w:style>
  <w:style w:type="paragraph" w:customStyle="1" w:styleId="Standard">
    <w:name w:val="Standard"/>
    <w:rsid w:val="007F74C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ED720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C2BBE"/>
    <w:pPr>
      <w:widowControl/>
      <w:suppressAutoHyphens w:val="0"/>
      <w:autoSpaceDN/>
      <w:spacing w:after="160" w:line="254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1now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1@nowogar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od@nowoga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B9610-BF18-49A4-BB95-F4F3B9E4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nauczyciel</cp:lastModifiedBy>
  <cp:revision>21</cp:revision>
  <cp:lastPrinted>2026-01-07T09:11:00Z</cp:lastPrinted>
  <dcterms:created xsi:type="dcterms:W3CDTF">2025-01-13T06:07:00Z</dcterms:created>
  <dcterms:modified xsi:type="dcterms:W3CDTF">2026-01-09T07:55:00Z</dcterms:modified>
</cp:coreProperties>
</file>